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31" w:rsidRPr="007E3A36" w:rsidRDefault="002148CC" w:rsidP="00931231">
      <w:pPr>
        <w:spacing w:after="818"/>
        <w:contextualSpacing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ab/>
        <w:t xml:space="preserve">           </w:t>
      </w:r>
      <w:r w:rsidR="00931231"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BE3A7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6</w:t>
      </w:r>
    </w:p>
    <w:p w:rsidR="007D296B" w:rsidRDefault="007D296B" w:rsidP="007D296B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 w:rsidR="00C9359A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>14</w:t>
      </w:r>
      <w:r w:rsidR="00C9359A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5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7D296B" w:rsidRDefault="007D296B" w:rsidP="007D296B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заседание на Общински съвет – Сопот, </w:t>
      </w:r>
    </w:p>
    <w:p w:rsidR="007D296B" w:rsidRDefault="007D296B" w:rsidP="007D296B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проведено на 30.03.2021 г.</w:t>
      </w:r>
    </w:p>
    <w:p w:rsidR="00931231" w:rsidRDefault="00931231" w:rsidP="00931231">
      <w:pPr>
        <w:pStyle w:val="af1"/>
        <w:rPr>
          <w:rFonts w:ascii="Times New Roman" w:hAnsi="Times New Roman" w:cs="Times New Roman"/>
          <w:b/>
          <w:sz w:val="32"/>
          <w:szCs w:val="32"/>
        </w:rPr>
      </w:pPr>
    </w:p>
    <w:p w:rsidR="00931231" w:rsidRDefault="00931231" w:rsidP="00655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31" w:rsidRDefault="00931231" w:rsidP="00655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8E" w:rsidRPr="006551EC" w:rsidRDefault="006551EC" w:rsidP="00655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EC">
        <w:rPr>
          <w:rFonts w:ascii="Times New Roman" w:hAnsi="Times New Roman" w:cs="Times New Roman"/>
          <w:b/>
          <w:sz w:val="28"/>
          <w:szCs w:val="28"/>
        </w:rPr>
        <w:t>К А Р Т А</w:t>
      </w:r>
    </w:p>
    <w:p w:rsidR="002B66D2" w:rsidRPr="00940AD3" w:rsidRDefault="006551EC" w:rsidP="00655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AD3">
        <w:rPr>
          <w:rFonts w:ascii="Times New Roman" w:hAnsi="Times New Roman" w:cs="Times New Roman"/>
          <w:sz w:val="28"/>
          <w:szCs w:val="28"/>
        </w:rPr>
        <w:t xml:space="preserve">за оценка </w:t>
      </w:r>
      <w:r w:rsidR="00940AD3">
        <w:rPr>
          <w:rFonts w:ascii="Times New Roman" w:hAnsi="Times New Roman" w:cs="Times New Roman"/>
          <w:sz w:val="28"/>
          <w:szCs w:val="28"/>
        </w:rPr>
        <w:t xml:space="preserve">от </w:t>
      </w:r>
      <w:r w:rsidRPr="00940AD3">
        <w:rPr>
          <w:rFonts w:ascii="Times New Roman" w:hAnsi="Times New Roman" w:cs="Times New Roman"/>
          <w:sz w:val="28"/>
          <w:szCs w:val="28"/>
        </w:rPr>
        <w:t>проведеното събеседване</w:t>
      </w:r>
      <w:r w:rsidRPr="00940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AD3">
        <w:rPr>
          <w:rFonts w:ascii="Times New Roman" w:hAnsi="Times New Roman" w:cs="Times New Roman"/>
          <w:sz w:val="28"/>
          <w:szCs w:val="28"/>
        </w:rPr>
        <w:t>с кандидатите относно</w:t>
      </w:r>
      <w:r w:rsidRPr="00940AD3">
        <w:rPr>
          <w:rFonts w:ascii="Times New Roman" w:hAnsi="Times New Roman" w:cs="Times New Roman"/>
          <w:sz w:val="28"/>
          <w:szCs w:val="28"/>
        </w:rPr>
        <w:t xml:space="preserve"> дейността </w:t>
      </w:r>
    </w:p>
    <w:p w:rsidR="006551EC" w:rsidRDefault="006551EC" w:rsidP="002B6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AD3">
        <w:rPr>
          <w:rFonts w:ascii="Times New Roman" w:hAnsi="Times New Roman" w:cs="Times New Roman"/>
          <w:sz w:val="28"/>
          <w:szCs w:val="28"/>
        </w:rPr>
        <w:t xml:space="preserve">на „МБПЛ „Иван Раев“ – </w:t>
      </w:r>
      <w:r w:rsidR="00BD0D4B" w:rsidRPr="00940AD3">
        <w:rPr>
          <w:rFonts w:ascii="Times New Roman" w:hAnsi="Times New Roman" w:cs="Times New Roman"/>
          <w:sz w:val="28"/>
          <w:szCs w:val="28"/>
        </w:rPr>
        <w:t xml:space="preserve">Сопот“ </w:t>
      </w:r>
      <w:r w:rsidRPr="00940AD3">
        <w:rPr>
          <w:rFonts w:ascii="Times New Roman" w:hAnsi="Times New Roman" w:cs="Times New Roman"/>
          <w:sz w:val="28"/>
          <w:szCs w:val="28"/>
        </w:rPr>
        <w:t>ЕООД</w:t>
      </w:r>
    </w:p>
    <w:p w:rsidR="00685315" w:rsidRDefault="00685315" w:rsidP="00685315">
      <w:pPr>
        <w:rPr>
          <w:rFonts w:ascii="Times New Roman" w:hAnsi="Times New Roman" w:cs="Times New Roman"/>
          <w:i/>
          <w:sz w:val="22"/>
          <w:szCs w:val="22"/>
        </w:rPr>
      </w:pPr>
    </w:p>
    <w:p w:rsidR="00685315" w:rsidRDefault="00685315" w:rsidP="00685315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521"/>
      </w:tblGrid>
      <w:tr w:rsidR="00B12A6D" w:rsidRPr="00B12A6D" w:rsidTr="00931231">
        <w:trPr>
          <w:trHeight w:val="58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6D" w:rsidRPr="00970B1B" w:rsidRDefault="00B12A6D" w:rsidP="00B12A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рите имена на кандидата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6D" w:rsidRPr="00B12A6D" w:rsidRDefault="00B12A6D" w:rsidP="00B12A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B12A6D" w:rsidRPr="00B12A6D" w:rsidTr="00931231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6D" w:rsidRPr="00970B1B" w:rsidRDefault="00B12A6D" w:rsidP="00B12A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Наименование на длъжност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6D" w:rsidRPr="00B12A6D" w:rsidRDefault="00B12A6D" w:rsidP="00B12A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B12A6D" w:rsidRPr="00B12A6D" w:rsidTr="00931231">
        <w:trPr>
          <w:trHeight w:val="5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6D" w:rsidRPr="00970B1B" w:rsidRDefault="00B12A6D" w:rsidP="00B12A6D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на конкурсната комис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A6D" w:rsidRPr="00B12A6D" w:rsidRDefault="00B12A6D" w:rsidP="00B12A6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:rsidR="00685315" w:rsidRDefault="00685315" w:rsidP="00685315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6075"/>
        <w:gridCol w:w="700"/>
        <w:gridCol w:w="700"/>
        <w:gridCol w:w="700"/>
        <w:gridCol w:w="700"/>
        <w:gridCol w:w="700"/>
      </w:tblGrid>
      <w:tr w:rsidR="00931231" w:rsidRPr="00931231" w:rsidTr="00931231">
        <w:trPr>
          <w:trHeight w:val="750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азатели за оценка</w:t>
            </w: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тат</w:t>
            </w:r>
          </w:p>
        </w:tc>
      </w:tr>
      <w:tr w:rsidR="00931231" w:rsidRPr="00931231" w:rsidTr="00931231">
        <w:trPr>
          <w:trHeight w:val="585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тепен на познаване на нормативната уред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31231" w:rsidRPr="00931231" w:rsidTr="00931231">
        <w:trPr>
          <w:trHeight w:val="780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особност да се планират и взимат управленски реш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31231" w:rsidRPr="00931231" w:rsidTr="00931231">
        <w:trPr>
          <w:trHeight w:val="780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министративни умения, професионални и делови кач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31231" w:rsidRPr="00931231" w:rsidTr="00931231">
        <w:trPr>
          <w:trHeight w:val="780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муникативни и организационни способ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31231" w:rsidRPr="00931231" w:rsidTr="00931231">
        <w:trPr>
          <w:trHeight w:val="780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пособност за обективни преценки и представяне на адекватно разрешение на конкретен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31231" w:rsidRPr="00931231" w:rsidTr="00931231">
        <w:trPr>
          <w:trHeight w:val="780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1" w:rsidRPr="00931231" w:rsidRDefault="00931231" w:rsidP="0093123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иентация към резултати и умение за определяне на текущи приорит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231" w:rsidRPr="00931231" w:rsidRDefault="00931231" w:rsidP="0093123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3123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</w:tbl>
    <w:p w:rsidR="00C9359A" w:rsidRDefault="00C9359A" w:rsidP="001C174E">
      <w:pPr>
        <w:spacing w:line="276" w:lineRule="auto"/>
        <w:jc w:val="center"/>
        <w:rPr>
          <w:rFonts w:ascii="Times New Roman" w:hAnsi="Times New Roman" w:cs="Times New Roman"/>
        </w:rPr>
      </w:pPr>
    </w:p>
    <w:p w:rsidR="001C174E" w:rsidRPr="001C174E" w:rsidRDefault="001C174E" w:rsidP="001C1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74E">
        <w:rPr>
          <w:rFonts w:ascii="Times New Roman" w:hAnsi="Times New Roman" w:cs="Times New Roman"/>
        </w:rPr>
        <w:t>Крайна оценка:</w:t>
      </w:r>
    </w:p>
    <w:p w:rsidR="001C174E" w:rsidRPr="001C174E" w:rsidRDefault="001C174E" w:rsidP="001C174E">
      <w:pPr>
        <w:spacing w:line="276" w:lineRule="auto"/>
        <w:ind w:left="3540" w:right="-8" w:firstLine="708"/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</w:pPr>
      <w:r w:rsidRPr="001C174E">
        <w:rPr>
          <w:rFonts w:ascii="Times New Roman" w:eastAsia="Times New Roman" w:hAnsi="Times New Roman" w:cs="Times New Roman"/>
          <w:i/>
          <w:iCs/>
          <w:spacing w:val="-10"/>
          <w:sz w:val="22"/>
          <w:szCs w:val="22"/>
        </w:rPr>
        <w:t>(Крайната оценка се формира, като средноаритметична оценка )</w:t>
      </w:r>
    </w:p>
    <w:p w:rsidR="001C174E" w:rsidRPr="001C174E" w:rsidRDefault="001C174E" w:rsidP="001C174E">
      <w:pPr>
        <w:ind w:right="2760"/>
        <w:rPr>
          <w:rFonts w:ascii="Times New Roman" w:eastAsia="Times New Roman" w:hAnsi="Times New Roman" w:cs="Times New Roman"/>
          <w:b/>
          <w:i/>
          <w:iCs/>
          <w:spacing w:val="-10"/>
        </w:rPr>
      </w:pPr>
    </w:p>
    <w:p w:rsidR="001C174E" w:rsidRPr="00931231" w:rsidRDefault="001C174E" w:rsidP="001C174E">
      <w:pPr>
        <w:ind w:right="2760"/>
        <w:rPr>
          <w:rFonts w:ascii="Times New Roman" w:eastAsia="Times New Roman" w:hAnsi="Times New Roman" w:cs="Times New Roman"/>
          <w:b/>
          <w:i/>
          <w:iCs/>
          <w:spacing w:val="-10"/>
        </w:rPr>
      </w:pPr>
      <w:r w:rsidRPr="00931231">
        <w:rPr>
          <w:rFonts w:ascii="Times New Roman" w:eastAsia="Times New Roman" w:hAnsi="Times New Roman" w:cs="Times New Roman"/>
          <w:b/>
          <w:i/>
          <w:iCs/>
          <w:spacing w:val="-10"/>
        </w:rPr>
        <w:t>Забележк</w:t>
      </w:r>
      <w:r w:rsidR="002B66D2" w:rsidRPr="00931231">
        <w:rPr>
          <w:rFonts w:ascii="Times New Roman" w:eastAsia="Times New Roman" w:hAnsi="Times New Roman" w:cs="Times New Roman"/>
          <w:b/>
          <w:i/>
          <w:iCs/>
          <w:spacing w:val="-10"/>
        </w:rPr>
        <w:t>и</w:t>
      </w:r>
      <w:r w:rsidRPr="00931231">
        <w:rPr>
          <w:rFonts w:ascii="Times New Roman" w:eastAsia="Times New Roman" w:hAnsi="Times New Roman" w:cs="Times New Roman"/>
          <w:b/>
          <w:i/>
          <w:iCs/>
          <w:spacing w:val="-10"/>
        </w:rPr>
        <w:t>:</w:t>
      </w:r>
    </w:p>
    <w:p w:rsidR="002B66D2" w:rsidRPr="00C9359A" w:rsidRDefault="002B66D2" w:rsidP="00C9359A">
      <w:pPr>
        <w:ind w:firstLine="708"/>
        <w:jc w:val="both"/>
        <w:rPr>
          <w:rFonts w:ascii="Times New Roman" w:hAnsi="Times New Roman" w:cs="Times New Roman"/>
          <w:i/>
        </w:rPr>
      </w:pPr>
      <w:r w:rsidRPr="00C9359A">
        <w:rPr>
          <w:rFonts w:ascii="Times New Roman" w:hAnsi="Times New Roman" w:cs="Times New Roman"/>
          <w:i/>
        </w:rPr>
        <w:t>1. Всеки член на конкурсната комисия попълва този формуляр за всеки един от кандидатите.</w:t>
      </w:r>
    </w:p>
    <w:p w:rsidR="001C174E" w:rsidRPr="00C9359A" w:rsidRDefault="002148CC" w:rsidP="00C9359A">
      <w:pPr>
        <w:ind w:right="160" w:firstLine="708"/>
        <w:jc w:val="both"/>
        <w:rPr>
          <w:rFonts w:ascii="Times New Roman" w:eastAsia="Times New Roman" w:hAnsi="Times New Roman" w:cs="Times New Roman"/>
          <w:i/>
          <w:iCs/>
          <w:spacing w:val="-10"/>
        </w:rPr>
      </w:pPr>
      <w:r w:rsidRPr="00C9359A">
        <w:rPr>
          <w:rFonts w:ascii="Times New Roman" w:eastAsia="Times New Roman" w:hAnsi="Times New Roman" w:cs="Times New Roman"/>
          <w:i/>
          <w:iCs/>
          <w:spacing w:val="-10"/>
        </w:rPr>
        <w:t>2</w:t>
      </w:r>
      <w:r w:rsidR="002B66D2" w:rsidRPr="00C9359A">
        <w:rPr>
          <w:rFonts w:ascii="Times New Roman" w:eastAsia="Times New Roman" w:hAnsi="Times New Roman" w:cs="Times New Roman"/>
          <w:i/>
          <w:iCs/>
          <w:spacing w:val="-10"/>
        </w:rPr>
        <w:t xml:space="preserve">. </w:t>
      </w:r>
      <w:r w:rsidR="002A421C" w:rsidRPr="00C9359A">
        <w:rPr>
          <w:rFonts w:ascii="Times New Roman" w:eastAsia="Times New Roman" w:hAnsi="Times New Roman" w:cs="Times New Roman"/>
          <w:i/>
          <w:iCs/>
          <w:spacing w:val="-10"/>
        </w:rPr>
        <w:t>Оценката</w:t>
      </w:r>
      <w:r w:rsidR="001C174E" w:rsidRPr="00C9359A">
        <w:rPr>
          <w:rFonts w:ascii="Times New Roman" w:eastAsia="Times New Roman" w:hAnsi="Times New Roman" w:cs="Times New Roman"/>
          <w:i/>
          <w:iCs/>
          <w:spacing w:val="-10"/>
        </w:rPr>
        <w:t xml:space="preserve"> се извършва по </w:t>
      </w:r>
      <w:r w:rsidRPr="00C9359A">
        <w:rPr>
          <w:rFonts w:ascii="Times New Roman" w:eastAsia="Times New Roman" w:hAnsi="Times New Roman" w:cs="Times New Roman"/>
          <w:i/>
          <w:iCs/>
          <w:spacing w:val="-10"/>
        </w:rPr>
        <w:t>петобалната</w:t>
      </w:r>
      <w:r w:rsidR="004810FD">
        <w:rPr>
          <w:rFonts w:ascii="Times New Roman" w:eastAsia="Times New Roman" w:hAnsi="Times New Roman" w:cs="Times New Roman"/>
          <w:i/>
          <w:iCs/>
          <w:spacing w:val="-10"/>
        </w:rPr>
        <w:t xml:space="preserve"> система, като оценка „5</w:t>
      </w:r>
      <w:bookmarkStart w:id="0" w:name="_GoBack"/>
      <w:bookmarkEnd w:id="0"/>
      <w:r w:rsidR="001C174E" w:rsidRPr="00C9359A">
        <w:rPr>
          <w:rFonts w:ascii="Times New Roman" w:eastAsia="Times New Roman" w:hAnsi="Times New Roman" w:cs="Times New Roman"/>
          <w:i/>
          <w:iCs/>
          <w:spacing w:val="-10"/>
        </w:rPr>
        <w:t>“ се поставя, когато разработката отговаря напълно на изискванията, а оценка „1“, когато не отговаря на изискванията.</w:t>
      </w:r>
    </w:p>
    <w:p w:rsidR="001C174E" w:rsidRPr="00931231" w:rsidRDefault="002B66D2" w:rsidP="001C174E">
      <w:pPr>
        <w:ind w:right="160"/>
        <w:jc w:val="both"/>
        <w:rPr>
          <w:rFonts w:ascii="Times New Roman" w:eastAsia="Times New Roman" w:hAnsi="Times New Roman" w:cs="Times New Roman"/>
          <w:b/>
          <w:i/>
          <w:iCs/>
          <w:spacing w:val="-10"/>
        </w:rPr>
      </w:pPr>
      <w:r w:rsidRPr="00931231">
        <w:rPr>
          <w:rFonts w:ascii="Times New Roman" w:eastAsia="Times New Roman" w:hAnsi="Times New Roman" w:cs="Times New Roman"/>
          <w:b/>
          <w:i/>
          <w:iCs/>
          <w:spacing w:val="-10"/>
        </w:rPr>
        <w:tab/>
      </w:r>
    </w:p>
    <w:p w:rsidR="001C174E" w:rsidRPr="00931231" w:rsidRDefault="001C174E" w:rsidP="001C174E">
      <w:pPr>
        <w:ind w:right="160"/>
        <w:jc w:val="both"/>
        <w:rPr>
          <w:rFonts w:ascii="Times New Roman" w:eastAsia="Times New Roman" w:hAnsi="Times New Roman" w:cs="Times New Roman"/>
          <w:iCs/>
          <w:spacing w:val="-10"/>
        </w:rPr>
      </w:pPr>
    </w:p>
    <w:p w:rsidR="001C174E" w:rsidRPr="00931231" w:rsidRDefault="001C174E" w:rsidP="001C174E">
      <w:pPr>
        <w:ind w:right="160"/>
        <w:jc w:val="both"/>
        <w:rPr>
          <w:rFonts w:ascii="Times New Roman" w:eastAsia="Times New Roman" w:hAnsi="Times New Roman" w:cs="Times New Roman"/>
          <w:b/>
          <w:iCs/>
          <w:spacing w:val="-10"/>
        </w:rPr>
      </w:pPr>
      <w:r w:rsidRPr="00931231">
        <w:rPr>
          <w:rFonts w:ascii="Times New Roman" w:eastAsia="Times New Roman" w:hAnsi="Times New Roman" w:cs="Times New Roman"/>
          <w:b/>
          <w:iCs/>
          <w:spacing w:val="-10"/>
        </w:rPr>
        <w:t>Член на конкурсната комисия:___________________________________</w:t>
      </w:r>
    </w:p>
    <w:p w:rsidR="0073505F" w:rsidRPr="00931231" w:rsidRDefault="0073505F" w:rsidP="00931231">
      <w:pPr>
        <w:ind w:left="4248"/>
        <w:rPr>
          <w:rFonts w:ascii="Times New Roman" w:hAnsi="Times New Roman" w:cs="Times New Roman"/>
          <w:b/>
          <w:i/>
        </w:rPr>
      </w:pPr>
      <w:r w:rsidRPr="00931231">
        <w:rPr>
          <w:rFonts w:ascii="Times New Roman" w:hAnsi="Times New Roman" w:cs="Times New Roman"/>
          <w:b/>
          <w:i/>
          <w:lang w:val="en-US"/>
        </w:rPr>
        <w:t>(</w:t>
      </w:r>
      <w:r w:rsidRPr="00931231">
        <w:rPr>
          <w:rFonts w:ascii="Times New Roman" w:hAnsi="Times New Roman" w:cs="Times New Roman"/>
          <w:b/>
          <w:i/>
        </w:rPr>
        <w:t xml:space="preserve"> подпис)</w:t>
      </w:r>
    </w:p>
    <w:p w:rsidR="0073505F" w:rsidRPr="00931231" w:rsidRDefault="0073505F" w:rsidP="0073505F">
      <w:pPr>
        <w:rPr>
          <w:rFonts w:ascii="Times New Roman" w:hAnsi="Times New Roman" w:cs="Times New Roman"/>
          <w:b/>
        </w:rPr>
      </w:pPr>
    </w:p>
    <w:p w:rsidR="002B66D2" w:rsidRPr="0073505F" w:rsidRDefault="002B66D2">
      <w:pPr>
        <w:rPr>
          <w:rFonts w:ascii="Times New Roman" w:hAnsi="Times New Roman" w:cs="Times New Roman"/>
          <w:b/>
          <w:sz w:val="22"/>
          <w:szCs w:val="22"/>
        </w:rPr>
      </w:pPr>
    </w:p>
    <w:sectPr w:rsidR="002B66D2" w:rsidRPr="0073505F" w:rsidSect="00931231">
      <w:headerReference w:type="even" r:id="rId9"/>
      <w:footerReference w:type="default" r:id="rId10"/>
      <w:headerReference w:type="first" r:id="rId11"/>
      <w:pgSz w:w="11900" w:h="16840" w:code="9"/>
      <w:pgMar w:top="142" w:right="703" w:bottom="567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9C" w:rsidRDefault="0053199C">
      <w:r>
        <w:separator/>
      </w:r>
    </w:p>
  </w:endnote>
  <w:endnote w:type="continuationSeparator" w:id="0">
    <w:p w:rsidR="0053199C" w:rsidRDefault="005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9C" w:rsidRDefault="0053199C"/>
  </w:footnote>
  <w:footnote w:type="continuationSeparator" w:id="0">
    <w:p w:rsidR="0053199C" w:rsidRDefault="00531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31" w:rsidRDefault="00931231">
    <w:pPr>
      <w:pStyle w:val="a9"/>
    </w:pPr>
  </w:p>
  <w:p w:rsidR="00931231" w:rsidRDefault="009312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30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17"/>
  </w:num>
  <w:num w:numId="21">
    <w:abstractNumId w:val="3"/>
  </w:num>
  <w:num w:numId="22">
    <w:abstractNumId w:val="33"/>
  </w:num>
  <w:num w:numId="23">
    <w:abstractNumId w:val="28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22"/>
  </w:num>
  <w:num w:numId="31">
    <w:abstractNumId w:val="10"/>
  </w:num>
  <w:num w:numId="32">
    <w:abstractNumId w:val="9"/>
  </w:num>
  <w:num w:numId="33">
    <w:abstractNumId w:val="25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20926"/>
    <w:rsid w:val="000336B0"/>
    <w:rsid w:val="00035E82"/>
    <w:rsid w:val="00063D52"/>
    <w:rsid w:val="000A085B"/>
    <w:rsid w:val="000C0BAD"/>
    <w:rsid w:val="000C2AF0"/>
    <w:rsid w:val="000E7654"/>
    <w:rsid w:val="00102660"/>
    <w:rsid w:val="001117A3"/>
    <w:rsid w:val="00115976"/>
    <w:rsid w:val="00146503"/>
    <w:rsid w:val="00174F6A"/>
    <w:rsid w:val="00183E7D"/>
    <w:rsid w:val="001964AA"/>
    <w:rsid w:val="001C174E"/>
    <w:rsid w:val="001C2104"/>
    <w:rsid w:val="001D1331"/>
    <w:rsid w:val="001F7299"/>
    <w:rsid w:val="002148CC"/>
    <w:rsid w:val="0024053E"/>
    <w:rsid w:val="00253449"/>
    <w:rsid w:val="00291DD6"/>
    <w:rsid w:val="00293560"/>
    <w:rsid w:val="00295B4C"/>
    <w:rsid w:val="002A421C"/>
    <w:rsid w:val="002B66D2"/>
    <w:rsid w:val="003353C4"/>
    <w:rsid w:val="00343946"/>
    <w:rsid w:val="004324D9"/>
    <w:rsid w:val="00437E9A"/>
    <w:rsid w:val="004810FD"/>
    <w:rsid w:val="004A2644"/>
    <w:rsid w:val="004B7F70"/>
    <w:rsid w:val="004F17DC"/>
    <w:rsid w:val="0053199C"/>
    <w:rsid w:val="00537E02"/>
    <w:rsid w:val="00544605"/>
    <w:rsid w:val="00586DBF"/>
    <w:rsid w:val="005B4A53"/>
    <w:rsid w:val="005D5986"/>
    <w:rsid w:val="005E0EF5"/>
    <w:rsid w:val="006551EC"/>
    <w:rsid w:val="00674C62"/>
    <w:rsid w:val="00685315"/>
    <w:rsid w:val="006C19CB"/>
    <w:rsid w:val="006C4DDB"/>
    <w:rsid w:val="006D5851"/>
    <w:rsid w:val="006F1B1B"/>
    <w:rsid w:val="006F1DF6"/>
    <w:rsid w:val="006F37F7"/>
    <w:rsid w:val="0073505F"/>
    <w:rsid w:val="007460FF"/>
    <w:rsid w:val="00770109"/>
    <w:rsid w:val="007A7EF4"/>
    <w:rsid w:val="007D296B"/>
    <w:rsid w:val="00801257"/>
    <w:rsid w:val="00864D37"/>
    <w:rsid w:val="008E26C8"/>
    <w:rsid w:val="00931231"/>
    <w:rsid w:val="00935AAC"/>
    <w:rsid w:val="00940AD3"/>
    <w:rsid w:val="00970B1B"/>
    <w:rsid w:val="00974F1F"/>
    <w:rsid w:val="0097754C"/>
    <w:rsid w:val="009909E3"/>
    <w:rsid w:val="009C64B0"/>
    <w:rsid w:val="009D04CB"/>
    <w:rsid w:val="009D06EB"/>
    <w:rsid w:val="009E694C"/>
    <w:rsid w:val="00A01907"/>
    <w:rsid w:val="00A32EF8"/>
    <w:rsid w:val="00A34908"/>
    <w:rsid w:val="00AB319D"/>
    <w:rsid w:val="00AF0DFB"/>
    <w:rsid w:val="00B12A6D"/>
    <w:rsid w:val="00B50390"/>
    <w:rsid w:val="00B52A1C"/>
    <w:rsid w:val="00BB5757"/>
    <w:rsid w:val="00BD0D4B"/>
    <w:rsid w:val="00BE3A76"/>
    <w:rsid w:val="00C00DCE"/>
    <w:rsid w:val="00C11C55"/>
    <w:rsid w:val="00C54C20"/>
    <w:rsid w:val="00C76083"/>
    <w:rsid w:val="00C9359A"/>
    <w:rsid w:val="00CB2B08"/>
    <w:rsid w:val="00CE3E4C"/>
    <w:rsid w:val="00D60F8E"/>
    <w:rsid w:val="00D63AF0"/>
    <w:rsid w:val="00D7597B"/>
    <w:rsid w:val="00DD292C"/>
    <w:rsid w:val="00DF715C"/>
    <w:rsid w:val="00E2282D"/>
    <w:rsid w:val="00E44F43"/>
    <w:rsid w:val="00ED0DE8"/>
    <w:rsid w:val="00ED2848"/>
    <w:rsid w:val="00ED5CA6"/>
    <w:rsid w:val="00F4634C"/>
    <w:rsid w:val="00F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3B1F-EBB7-40A7-A406-F00EE8A4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5  към Процедура за провеждане на конкурс за избор на Управител на                       „МБПЛ „Иван Раев“ – Сопот“ ЕООД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cil</dc:creator>
  <cp:lastModifiedBy>Council</cp:lastModifiedBy>
  <cp:revision>24</cp:revision>
  <cp:lastPrinted>2021-01-20T07:53:00Z</cp:lastPrinted>
  <dcterms:created xsi:type="dcterms:W3CDTF">2020-09-30T10:52:00Z</dcterms:created>
  <dcterms:modified xsi:type="dcterms:W3CDTF">2021-04-01T08:15:00Z</dcterms:modified>
</cp:coreProperties>
</file>